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Default="00D5373D" w:rsidP="00AA4083">
      <w:pPr>
        <w:spacing w:after="0" w:line="240" w:lineRule="auto"/>
        <w:rPr>
          <w:sz w:val="20"/>
          <w:szCs w:val="20"/>
        </w:rPr>
      </w:pPr>
    </w:p>
    <w:p w:rsidR="00E73838" w:rsidRPr="00F92080" w:rsidRDefault="00E73838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962C69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D5F3C" w:rsidRPr="00E73838">
        <w:rPr>
          <w:rFonts w:ascii="Arial" w:hAnsi="Arial" w:cs="Arial"/>
          <w:sz w:val="20"/>
          <w:szCs w:val="20"/>
        </w:rPr>
        <w:t>Caro Estudante;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2D5F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62C69" w:rsidRPr="00E73838">
        <w:rPr>
          <w:rFonts w:ascii="Arial" w:hAnsi="Arial" w:cs="Arial"/>
          <w:sz w:val="20"/>
          <w:szCs w:val="20"/>
        </w:rPr>
        <w:t xml:space="preserve">Nossos parabéns pela sua classificação. </w:t>
      </w:r>
      <w:r w:rsidR="002D5F3C" w:rsidRPr="00E73838">
        <w:rPr>
          <w:rFonts w:ascii="Arial" w:hAnsi="Arial" w:cs="Arial"/>
          <w:sz w:val="20"/>
          <w:szCs w:val="20"/>
        </w:rPr>
        <w:t xml:space="preserve">Com este exame </w:t>
      </w:r>
      <w:r w:rsidR="00962C69" w:rsidRPr="00E73838">
        <w:rPr>
          <w:rFonts w:ascii="Arial" w:hAnsi="Arial" w:cs="Arial"/>
          <w:sz w:val="20"/>
          <w:szCs w:val="20"/>
        </w:rPr>
        <w:t>damos continuidade</w:t>
      </w:r>
      <w:r w:rsidR="002D5F3C" w:rsidRPr="00E73838">
        <w:rPr>
          <w:rFonts w:ascii="Arial" w:hAnsi="Arial" w:cs="Arial"/>
          <w:sz w:val="20"/>
          <w:szCs w:val="20"/>
        </w:rPr>
        <w:t xml:space="preserve"> a Olimpíada Brasileira de Química de 20</w:t>
      </w:r>
      <w:r w:rsidR="000075A8" w:rsidRPr="00E73838">
        <w:rPr>
          <w:rFonts w:ascii="Arial" w:hAnsi="Arial" w:cs="Arial"/>
          <w:sz w:val="20"/>
          <w:szCs w:val="20"/>
        </w:rPr>
        <w:t>11</w:t>
      </w:r>
      <w:r w:rsidR="002D5F3C" w:rsidRPr="00E73838">
        <w:rPr>
          <w:rFonts w:ascii="Arial" w:hAnsi="Arial" w:cs="Arial"/>
          <w:sz w:val="20"/>
          <w:szCs w:val="20"/>
        </w:rPr>
        <w:t xml:space="preserve">. Esta é a </w:t>
      </w:r>
      <w:r w:rsidR="00962C69" w:rsidRPr="00E73838">
        <w:rPr>
          <w:rFonts w:ascii="Arial" w:hAnsi="Arial" w:cs="Arial"/>
          <w:sz w:val="20"/>
          <w:szCs w:val="20"/>
        </w:rPr>
        <w:t xml:space="preserve">2ª </w:t>
      </w:r>
      <w:r w:rsidR="002D5F3C" w:rsidRPr="00E73838">
        <w:rPr>
          <w:rFonts w:ascii="Arial" w:hAnsi="Arial" w:cs="Arial"/>
          <w:sz w:val="20"/>
          <w:szCs w:val="20"/>
        </w:rPr>
        <w:t>etapa regional, que objetiva classificar alunos de nosso estado para as próximas fases</w:t>
      </w:r>
      <w:r w:rsidR="00962C69" w:rsidRPr="00E73838">
        <w:rPr>
          <w:rFonts w:ascii="Arial" w:hAnsi="Arial" w:cs="Arial"/>
          <w:sz w:val="20"/>
          <w:szCs w:val="20"/>
        </w:rPr>
        <w:t xml:space="preserve"> em 2012</w:t>
      </w:r>
      <w:r w:rsidR="002D5F3C" w:rsidRPr="00E73838">
        <w:rPr>
          <w:rFonts w:ascii="Arial" w:hAnsi="Arial" w:cs="Arial"/>
          <w:sz w:val="20"/>
          <w:szCs w:val="20"/>
        </w:rPr>
        <w:t xml:space="preserve">. 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E73838">
        <w:rPr>
          <w:rFonts w:ascii="Arial" w:hAnsi="Arial" w:cs="Arial"/>
          <w:b/>
          <w:sz w:val="20"/>
          <w:szCs w:val="20"/>
        </w:rPr>
        <w:t>Quaisquer reclamações somente serão permitidas até os 30 minutos iniciais da prova.</w:t>
      </w:r>
    </w:p>
    <w:p w:rsidR="002D5F3C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</w:t>
      </w: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2 - Há somente uma alternativa para cada questão. A marcação de mais de uma alternativa implicará na anulação daquela questão. </w:t>
      </w: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>3 – Muito cuidado ao marcar a sua prova, pois cada questão marcada errada anulará uma questão corret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2E28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3 - A duração total da prova é de </w:t>
      </w:r>
      <w:proofErr w:type="gramStart"/>
      <w:r w:rsidRPr="00E73838">
        <w:rPr>
          <w:rFonts w:ascii="Arial" w:hAnsi="Arial" w:cs="Arial"/>
          <w:b/>
          <w:sz w:val="20"/>
          <w:szCs w:val="20"/>
        </w:rPr>
        <w:t>3:00</w:t>
      </w:r>
      <w:proofErr w:type="gramEnd"/>
      <w:r w:rsidRPr="00E73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3838">
        <w:rPr>
          <w:rFonts w:ascii="Arial" w:hAnsi="Arial" w:cs="Arial"/>
          <w:b/>
          <w:sz w:val="20"/>
          <w:szCs w:val="20"/>
        </w:rPr>
        <w:t>hs</w:t>
      </w:r>
      <w:proofErr w:type="spellEnd"/>
      <w:r w:rsidRPr="00E73838">
        <w:rPr>
          <w:rFonts w:ascii="Arial" w:hAnsi="Arial" w:cs="Arial"/>
          <w:b/>
          <w:sz w:val="20"/>
          <w:szCs w:val="20"/>
        </w:rPr>
        <w:t xml:space="preserve"> (três horas)</w:t>
      </w:r>
      <w:r w:rsidRPr="00E73838">
        <w:rPr>
          <w:rFonts w:ascii="Arial" w:hAnsi="Arial" w:cs="Arial"/>
          <w:sz w:val="20"/>
          <w:szCs w:val="20"/>
        </w:rPr>
        <w:t xml:space="preserve"> e ao final você poderá ficar com o caderno das questões. Entregue somente o gabarito oficial que deverá conter </w:t>
      </w:r>
      <w:r w:rsidR="000075A8" w:rsidRPr="00E73838">
        <w:rPr>
          <w:rFonts w:ascii="Arial" w:hAnsi="Arial" w:cs="Arial"/>
          <w:sz w:val="20"/>
          <w:szCs w:val="20"/>
        </w:rPr>
        <w:t>os dados solicitados na inscrição. Tenha cuidado nas suas marcações</w:t>
      </w:r>
      <w:proofErr w:type="gramStart"/>
      <w:r w:rsidR="000075A8" w:rsidRPr="00E73838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0075A8" w:rsidRPr="00E73838">
        <w:rPr>
          <w:rFonts w:ascii="Arial" w:hAnsi="Arial" w:cs="Arial"/>
          <w:sz w:val="20"/>
          <w:szCs w:val="20"/>
        </w:rPr>
        <w:t xml:space="preserve"> não há cartões reserv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838" w:rsidRPr="00E73838" w:rsidRDefault="00E73838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C8532E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7E6639">
        <w:t>2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962C69">
        <w:t>6</w:t>
      </w:r>
      <w:r w:rsidR="000075A8">
        <w:t xml:space="preserve"> de </w:t>
      </w:r>
      <w:r w:rsidR="00962C69">
        <w:t>Agosto</w:t>
      </w:r>
      <w:r w:rsidR="000075A8">
        <w:t xml:space="preserve">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246123" w:rsidRDefault="00246123" w:rsidP="00B32889">
      <w:pPr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sz w:val="20"/>
          <w:szCs w:val="20"/>
        </w:rPr>
        <w:lastRenderedPageBreak/>
        <w:t>0</w:t>
      </w:r>
      <w:r w:rsidRPr="00B32889">
        <w:rPr>
          <w:b/>
          <w:bCs/>
          <w:sz w:val="20"/>
          <w:szCs w:val="20"/>
        </w:rPr>
        <w:t xml:space="preserve">1 </w:t>
      </w:r>
    </w:p>
    <w:p w:rsidR="00656024" w:rsidRDefault="00656024" w:rsidP="00656024">
      <w:pPr>
        <w:pStyle w:val="Default"/>
        <w:spacing w:line="276" w:lineRule="auto"/>
        <w:jc w:val="both"/>
        <w:rPr>
          <w:sz w:val="20"/>
          <w:szCs w:val="20"/>
        </w:rPr>
      </w:pPr>
      <w:r w:rsidRPr="00656024">
        <w:rPr>
          <w:sz w:val="20"/>
          <w:szCs w:val="20"/>
        </w:rPr>
        <w:t xml:space="preserve">A concentração de uma solução em </w:t>
      </w:r>
      <w:proofErr w:type="spellStart"/>
      <w:proofErr w:type="gramStart"/>
      <w:r w:rsidRPr="00656024">
        <w:rPr>
          <w:sz w:val="20"/>
          <w:szCs w:val="20"/>
        </w:rPr>
        <w:t>ppm</w:t>
      </w:r>
      <w:proofErr w:type="spellEnd"/>
      <w:proofErr w:type="gramEnd"/>
      <w:r w:rsidRPr="00656024">
        <w:rPr>
          <w:sz w:val="20"/>
          <w:szCs w:val="20"/>
        </w:rPr>
        <w:t xml:space="preserve"> pode ser expressa na forma de miligramas de soluto em 1 litro de</w:t>
      </w:r>
      <w:r>
        <w:rPr>
          <w:sz w:val="20"/>
          <w:szCs w:val="20"/>
        </w:rPr>
        <w:t xml:space="preserve">  </w:t>
      </w:r>
      <w:r w:rsidRPr="00656024">
        <w:rPr>
          <w:sz w:val="20"/>
          <w:szCs w:val="20"/>
        </w:rPr>
        <w:t>solução.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 xml:space="preserve">Numa atmosfera, para se chegar ao nível de concentração ideal de exposição ao </w:t>
      </w:r>
      <w:r>
        <w:rPr>
          <w:sz w:val="20"/>
          <w:szCs w:val="20"/>
        </w:rPr>
        <w:t>b</w:t>
      </w:r>
      <w:r w:rsidRPr="00656024">
        <w:rPr>
          <w:sz w:val="20"/>
          <w:szCs w:val="20"/>
        </w:rPr>
        <w:t>enzeno, desejado pelos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>ambientalistas</w:t>
      </w:r>
      <w:r w:rsidR="00802FFB">
        <w:rPr>
          <w:sz w:val="20"/>
          <w:szCs w:val="20"/>
        </w:rPr>
        <w:t xml:space="preserve"> (0,1 </w:t>
      </w:r>
      <w:proofErr w:type="spellStart"/>
      <w:proofErr w:type="gramStart"/>
      <w:r w:rsidR="00802FFB">
        <w:rPr>
          <w:sz w:val="20"/>
          <w:szCs w:val="20"/>
        </w:rPr>
        <w:t>ppm</w:t>
      </w:r>
      <w:proofErr w:type="spellEnd"/>
      <w:proofErr w:type="gramEnd"/>
      <w:r w:rsidR="00802FFB">
        <w:rPr>
          <w:sz w:val="20"/>
          <w:szCs w:val="20"/>
        </w:rPr>
        <w:t>)</w:t>
      </w:r>
      <w:r w:rsidRPr="00656024">
        <w:rPr>
          <w:sz w:val="20"/>
          <w:szCs w:val="20"/>
        </w:rPr>
        <w:t xml:space="preserve">, a </w:t>
      </w:r>
      <w:r>
        <w:rPr>
          <w:sz w:val="20"/>
          <w:szCs w:val="20"/>
        </w:rPr>
        <w:t xml:space="preserve"> q</w:t>
      </w:r>
      <w:r w:rsidRPr="00656024">
        <w:rPr>
          <w:sz w:val="20"/>
          <w:szCs w:val="20"/>
        </w:rPr>
        <w:t>uantidade máxima desse composto cancerígeno, em gramas, que pode estar presente em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>um ambiente de 10.000L é igual a:</w:t>
      </w:r>
      <w:r>
        <w:rPr>
          <w:sz w:val="20"/>
          <w:szCs w:val="20"/>
        </w:rPr>
        <w:t xml:space="preserve"> </w:t>
      </w:r>
    </w:p>
    <w:p w:rsidR="00656024" w:rsidRDefault="00656024" w:rsidP="0065602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06E2" w:rsidRPr="00656024" w:rsidRDefault="00656024" w:rsidP="00656024">
      <w:pPr>
        <w:pStyle w:val="Default"/>
        <w:spacing w:line="276" w:lineRule="auto"/>
        <w:rPr>
          <w:sz w:val="20"/>
          <w:szCs w:val="20"/>
        </w:rPr>
      </w:pPr>
      <w:r w:rsidRPr="00656024">
        <w:rPr>
          <w:sz w:val="20"/>
          <w:szCs w:val="20"/>
        </w:rPr>
        <w:t>a) 0,10</w:t>
      </w:r>
      <w:r w:rsidRPr="00656024">
        <w:rPr>
          <w:sz w:val="20"/>
          <w:szCs w:val="20"/>
        </w:rPr>
        <w:br/>
        <w:t>b) 0,81</w:t>
      </w:r>
      <w:r w:rsidRPr="00656024">
        <w:rPr>
          <w:sz w:val="20"/>
          <w:szCs w:val="20"/>
        </w:rPr>
        <w:br/>
        <w:t>c) 1,0</w:t>
      </w:r>
      <w:r w:rsidRPr="00656024">
        <w:rPr>
          <w:sz w:val="20"/>
          <w:szCs w:val="20"/>
        </w:rPr>
        <w:br/>
        <w:t>d) 1,67</w:t>
      </w:r>
      <w:r w:rsidRPr="00656024">
        <w:rPr>
          <w:sz w:val="20"/>
          <w:szCs w:val="20"/>
        </w:rPr>
        <w:br/>
        <w:t>e) 10</w:t>
      </w:r>
    </w:p>
    <w:p w:rsidR="00C8532E" w:rsidRDefault="00C8532E" w:rsidP="000075A8">
      <w:pPr>
        <w:pStyle w:val="Default"/>
        <w:rPr>
          <w:sz w:val="20"/>
          <w:szCs w:val="20"/>
        </w:rPr>
      </w:pPr>
    </w:p>
    <w:p w:rsidR="00656024" w:rsidRDefault="00656024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bCs/>
          <w:sz w:val="20"/>
          <w:szCs w:val="20"/>
        </w:rPr>
        <w:t xml:space="preserve">02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urante uma aula de laboratório, um estudante queimou ao ar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ferentes massas iniciais (mi) de esponja de ferro. Ao final de cada experimento,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terminou também a massa final resultante (</w:t>
      </w:r>
      <w:proofErr w:type="spellStart"/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f</w:t>
      </w:r>
      <w:proofErr w:type="spellEnd"/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 Os resultados obtidos estão reunido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 tabela a seguir.</w:t>
      </w:r>
    </w:p>
    <w:p w:rsidR="006B21A9" w:rsidRPr="00B3288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B3288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32889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14980" cy="839667"/>
            <wp:effectExtent l="19050" t="0" r="0" b="0"/>
            <wp:docPr id="28" name="Imagem 28" descr="http://htmlimg2.scribdassets.com/2q1op6b4yk3ts00/images/3-52e25a863c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tmlimg2.scribdassets.com/2q1op6b4yk3ts00/images/3-52e25a863c/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3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9" w:rsidRPr="006B21A9" w:rsidRDefault="006B21A9" w:rsidP="006B21A9">
      <w:pPr>
        <w:spacing w:after="0" w:line="307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mitindo que em todos os experimentos a queima </w:t>
      </w:r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i</w:t>
      </w:r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a, o estudante fez as trê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firmações seguintes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. A Lei da Conservação da Massa não foi obedecida, pois a massa final encontrada para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sistema em cada experimento é sempre maior que sua massa inicial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. O aumento de massa ocorrido em cada experimento se deve à transformação de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ergia em massa, tendo se verificado a conservação da soma (massa + energia) do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stema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. A relação constante obtida entre a massa final e a massa inicial do sistema (</w:t>
      </w:r>
      <w:proofErr w:type="spellStart"/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f</w:t>
      </w:r>
      <w:proofErr w:type="spellEnd"/>
      <w:proofErr w:type="gramEnd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mi ),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 cada experimento realizado, permite afirmar que, dentro do erro experimental, os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dos obtidos estão de acordo com a Lei das Proporções Definidas.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B21A9" w:rsidRPr="00B3288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ntre as afirmações apresentadas, o estudante</w:t>
      </w:r>
      <w:proofErr w:type="gramStart"/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B328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rtou:</w:t>
      </w:r>
    </w:p>
    <w:p w:rsidR="006B21A9" w:rsidRPr="006B21A9" w:rsidRDefault="006B21A9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a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6B21A9"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I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c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II, apenas. </w:t>
      </w:r>
    </w:p>
    <w:p w:rsidR="006B21A9" w:rsidRPr="006B21A9" w:rsidRDefault="00B541EB" w:rsidP="0029171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6B21A9" w:rsidRPr="006B21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I e II, apenas. </w:t>
      </w:r>
    </w:p>
    <w:p w:rsidR="006B21A9" w:rsidRPr="006B21A9" w:rsidRDefault="00B541EB" w:rsidP="0029171E">
      <w:pP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e</w:t>
      </w:r>
      <w:r w:rsidR="006B21A9" w:rsidRPr="006B21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 xml:space="preserve">) I, II e III. </w:t>
      </w:r>
    </w:p>
    <w:p w:rsidR="000075A8" w:rsidRPr="00B32889" w:rsidRDefault="000075A8" w:rsidP="000075A8">
      <w:pPr>
        <w:spacing w:after="0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3.</w:t>
      </w: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I) A chuva ácida é um problema ambiental que atinge os grandes centros industriais. A liberação de óxidos de enxofre na queima de combustível em larga escala é uma das principais causas desse problema. Para evitar que esses gases sejam despejados na atmosfera, as fábricas devem utilizar filtros contendo X. </w:t>
      </w:r>
    </w:p>
    <w:p w:rsidR="00E73838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>(II) O suco gástrico é o responsável pela etapa de digestão que ocorre no estômago. Esse suco contém uma solução aquosa de ácido clorídrico e as enzimas responsáveis pela hidrólise das proteínas. Uma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>disfunção comum no estômago é o excesso de acidez,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32889">
        <w:rPr>
          <w:rFonts w:ascii="Arial" w:hAnsi="Arial" w:cs="Arial"/>
          <w:color w:val="000000"/>
          <w:sz w:val="20"/>
          <w:szCs w:val="20"/>
        </w:rPr>
        <w:t>causando azia e gastrite. Para combater o excesso de acidez no estômago, pode-se tomar Y como medicamento.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21A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(III) Os refrigerantes são soluções que contêm grande quantidade de açúcar, tornando-se um meio propício para o desenvolvimento de fungos e bactérias. Para conservá-los, é necessário manter o seu 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 xml:space="preserve"> baixo (em torno de 3) e, para isso, é geralmente utilizado Z.</w:t>
      </w:r>
      <w:r w:rsidR="00B328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2889" w:rsidRPr="00B32889" w:rsidRDefault="00B3288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>A alternativa que apresenta as substâncias adequadas para as situações descritas é:</w:t>
      </w:r>
    </w:p>
    <w:p w:rsidR="00247F7F" w:rsidRPr="00B32889" w:rsidRDefault="00247F7F" w:rsidP="006B21A9">
      <w:pPr>
        <w:pStyle w:val="Default"/>
        <w:jc w:val="both"/>
        <w:rPr>
          <w:sz w:val="20"/>
          <w:szCs w:val="20"/>
        </w:rPr>
      </w:pPr>
    </w:p>
    <w:p w:rsidR="006B21A9" w:rsidRPr="00B32889" w:rsidRDefault="006B21A9" w:rsidP="006B21A9">
      <w:pPr>
        <w:pStyle w:val="Default"/>
        <w:jc w:val="both"/>
        <w:rPr>
          <w:sz w:val="20"/>
          <w:szCs w:val="20"/>
        </w:rPr>
      </w:pPr>
      <w:r w:rsidRPr="00B32889">
        <w:rPr>
          <w:noProof/>
          <w:sz w:val="20"/>
          <w:szCs w:val="20"/>
        </w:rPr>
        <w:drawing>
          <wp:inline distT="0" distB="0" distL="0" distR="0">
            <wp:extent cx="2456731" cy="1984459"/>
            <wp:effectExtent l="19050" t="0" r="719" b="0"/>
            <wp:docPr id="31" name="Imagem 31" descr="http://htmlimg3.scribdassets.com/2q1op6b4yk3ts00/images/6-6ce0ce3980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tmlimg3.scribdassets.com/2q1op6b4yk3ts00/images/6-6ce0ce3980/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981" b="4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31" cy="19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9" w:rsidRPr="00B32889" w:rsidRDefault="006B21A9" w:rsidP="000075A8">
      <w:pPr>
        <w:pStyle w:val="Default"/>
        <w:rPr>
          <w:sz w:val="20"/>
          <w:szCs w:val="20"/>
        </w:rPr>
      </w:pPr>
    </w:p>
    <w:p w:rsidR="00BA7471" w:rsidRPr="00B32889" w:rsidRDefault="00BA7471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4.</w:t>
      </w:r>
    </w:p>
    <w:p w:rsidR="00656024" w:rsidRDefault="00656024" w:rsidP="00656024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6024">
        <w:rPr>
          <w:rFonts w:ascii="Arial" w:hAnsi="Arial" w:cs="Arial"/>
          <w:color w:val="000000"/>
          <w:sz w:val="20"/>
          <w:szCs w:val="20"/>
        </w:rPr>
        <w:t xml:space="preserve">Um medicamento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polivitamínico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polimineral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traz a seguinte informação técnica em sua bula: "Este</w:t>
      </w:r>
      <w:r w:rsidRPr="00656024">
        <w:rPr>
          <w:rFonts w:ascii="Arial" w:hAnsi="Arial" w:cs="Arial"/>
          <w:color w:val="000000"/>
          <w:sz w:val="20"/>
          <w:szCs w:val="20"/>
        </w:rPr>
        <w:br/>
        <w:t>medicamento consiste na associação do acetato de tocoferol (vitamina E), ácido ascórbico (vitamina C) e 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oligoelementos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zinco, selênio, cobre e magnésio. Estas substâncias encontram-se numa formulação adequa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para atuar sobre os radicais livres. O efeito antioxidante do medicamento fortalece o sistema imunológico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combate o processo de envelhecimento."</w:t>
      </w:r>
    </w:p>
    <w:p w:rsidR="00656024" w:rsidRPr="00656024" w:rsidRDefault="00656024" w:rsidP="00656024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6024">
        <w:rPr>
          <w:rFonts w:ascii="Arial" w:hAnsi="Arial" w:cs="Arial"/>
          <w:color w:val="000000"/>
          <w:sz w:val="20"/>
          <w:szCs w:val="20"/>
        </w:rPr>
        <w:t xml:space="preserve">Cada comprimido desse medicamento possui 600 </w:t>
      </w:r>
      <w:proofErr w:type="spellStart"/>
      <w:proofErr w:type="gramStart"/>
      <w:r w:rsidRPr="00656024">
        <w:rPr>
          <w:rFonts w:ascii="Arial" w:hAnsi="Arial" w:cs="Arial"/>
          <w:color w:val="000000"/>
          <w:sz w:val="20"/>
          <w:szCs w:val="20"/>
        </w:rPr>
        <w:t>mg</w:t>
      </w:r>
      <w:proofErr w:type="spellEnd"/>
      <w:proofErr w:type="gramEnd"/>
      <w:r w:rsidRPr="00656024">
        <w:rPr>
          <w:rFonts w:ascii="Arial" w:hAnsi="Arial" w:cs="Arial"/>
          <w:color w:val="000000"/>
          <w:sz w:val="20"/>
          <w:szCs w:val="20"/>
        </w:rPr>
        <w:t xml:space="preserve"> de ácido ascórbico. Um indivíduo dissolveu um</w:t>
      </w:r>
      <w:r w:rsidRPr="00656024">
        <w:rPr>
          <w:rFonts w:ascii="Arial" w:hAnsi="Arial" w:cs="Arial"/>
          <w:color w:val="000000"/>
          <w:sz w:val="20"/>
          <w:szCs w:val="20"/>
        </w:rPr>
        <w:br/>
        <w:t>comprimido em 200 mL de água. Considerando que, após a dissolução do comprimido, não ocorreu mudanç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de volume e que o ácido ascórbico foi totalmente dissolvido neste volume de água, assinale a alternativa que</w:t>
      </w:r>
      <w:r w:rsidR="00AE65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indica, corretamente, a</w:t>
      </w:r>
      <w:proofErr w:type="gramStart"/>
      <w:r w:rsidRPr="00656024">
        <w:rPr>
          <w:rFonts w:ascii="Arial" w:hAnsi="Arial" w:cs="Arial"/>
          <w:color w:val="000000"/>
          <w:sz w:val="20"/>
          <w:szCs w:val="20"/>
        </w:rPr>
        <w:t xml:space="preserve"> </w:t>
      </w:r>
      <w:r w:rsidR="00AE65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AE6567">
        <w:rPr>
          <w:rFonts w:ascii="Arial" w:hAnsi="Arial" w:cs="Arial"/>
          <w:color w:val="000000"/>
          <w:sz w:val="20"/>
          <w:szCs w:val="20"/>
        </w:rPr>
        <w:t>c</w:t>
      </w:r>
      <w:r w:rsidRPr="00656024">
        <w:rPr>
          <w:rFonts w:ascii="Arial" w:hAnsi="Arial" w:cs="Arial"/>
          <w:color w:val="000000"/>
          <w:sz w:val="20"/>
          <w:szCs w:val="20"/>
        </w:rPr>
        <w:t>oncentração do ácido ascórbico nessa solução.</w:t>
      </w:r>
    </w:p>
    <w:p w:rsidR="00656024" w:rsidRDefault="00656024" w:rsidP="00656024">
      <w:pPr>
        <w:pStyle w:val="pl1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AE6567">
        <w:rPr>
          <w:rFonts w:ascii="Arial" w:hAnsi="Arial" w:cs="Arial"/>
          <w:color w:val="000000"/>
          <w:sz w:val="16"/>
          <w:szCs w:val="16"/>
        </w:rPr>
        <w:t>Dado:</w:t>
      </w:r>
      <w:r w:rsidRPr="00656024">
        <w:rPr>
          <w:rFonts w:ascii="Arial" w:hAnsi="Arial" w:cs="Arial"/>
          <w:color w:val="000000"/>
          <w:sz w:val="20"/>
          <w:szCs w:val="20"/>
        </w:rPr>
        <w:br/>
        <w:t>Fórmula m</w:t>
      </w:r>
      <w:r w:rsidR="00AE6567">
        <w:rPr>
          <w:rFonts w:ascii="Arial" w:hAnsi="Arial" w:cs="Arial"/>
          <w:color w:val="000000"/>
          <w:sz w:val="20"/>
          <w:szCs w:val="20"/>
        </w:rPr>
        <w:t>olecular do ácido ascórbico = C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="00AE6567">
        <w:rPr>
          <w:rFonts w:ascii="Arial" w:hAnsi="Arial" w:cs="Arial"/>
          <w:color w:val="000000"/>
          <w:sz w:val="20"/>
          <w:szCs w:val="20"/>
        </w:rPr>
        <w:t>H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8</w:t>
      </w:r>
      <w:r w:rsidR="00AE6567">
        <w:rPr>
          <w:rFonts w:ascii="Arial" w:hAnsi="Arial" w:cs="Arial"/>
          <w:color w:val="000000"/>
          <w:sz w:val="20"/>
          <w:szCs w:val="20"/>
        </w:rPr>
        <w:t>O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656024">
        <w:rPr>
          <w:rFonts w:ascii="Arial" w:hAnsi="Arial" w:cs="Arial"/>
          <w:color w:val="000000"/>
          <w:sz w:val="20"/>
          <w:szCs w:val="20"/>
        </w:rPr>
        <w:br/>
        <w:t>Massas Molares (g/mol):</w:t>
      </w:r>
      <w:r w:rsidRPr="00656024">
        <w:rPr>
          <w:rFonts w:ascii="Arial" w:hAnsi="Arial" w:cs="Arial"/>
          <w:color w:val="000000"/>
          <w:sz w:val="20"/>
          <w:szCs w:val="20"/>
        </w:rPr>
        <w:br/>
      </w:r>
      <w:r w:rsidRPr="00AE6567">
        <w:rPr>
          <w:rFonts w:ascii="Arial" w:hAnsi="Arial" w:cs="Arial"/>
          <w:color w:val="000000"/>
          <w:sz w:val="16"/>
          <w:szCs w:val="16"/>
        </w:rPr>
        <w:t>C = 12,0; O = 16,0; H = 1,01</w:t>
      </w:r>
    </w:p>
    <w:p w:rsidR="00AE6567" w:rsidRPr="00656024" w:rsidRDefault="00AE6567" w:rsidP="00656024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E6567" w:rsidRPr="00802FFB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a) 10</w:t>
      </w:r>
      <w:proofErr w:type="gram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80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802FFB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b) 13</w:t>
      </w:r>
      <w:proofErr w:type="gram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80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802FFB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c) 15</w:t>
      </w:r>
      <w:proofErr w:type="gram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80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802FFB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d) 17</w:t>
      </w:r>
      <w:proofErr w:type="gram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802FFB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80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656024" w:rsidRPr="00656024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56024">
        <w:rPr>
          <w:rStyle w:val="nw1"/>
          <w:rFonts w:ascii="Arial" w:hAnsi="Arial" w:cs="Arial"/>
          <w:color w:val="000000"/>
          <w:sz w:val="20"/>
          <w:szCs w:val="20"/>
        </w:rPr>
        <w:t xml:space="preserve">e) 21,0 </w:t>
      </w:r>
      <w:proofErr w:type="spellStart"/>
      <w:r w:rsidRPr="00656024">
        <w:rPr>
          <w:rStyle w:val="nw1"/>
          <w:rFonts w:ascii="Arial" w:hAnsi="Arial" w:cs="Arial"/>
          <w:color w:val="000000"/>
          <w:sz w:val="20"/>
          <w:szCs w:val="20"/>
        </w:rPr>
        <w:t>mmol</w:t>
      </w:r>
      <w:proofErr w:type="spellEnd"/>
      <w:r w:rsidRPr="00656024">
        <w:rPr>
          <w:rStyle w:val="nw1"/>
          <w:rFonts w:ascii="Arial" w:hAnsi="Arial" w:cs="Arial"/>
          <w:color w:val="000000"/>
          <w:sz w:val="20"/>
          <w:szCs w:val="20"/>
        </w:rPr>
        <w:t>/L.</w:t>
      </w:r>
      <w:r w:rsidRPr="006560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A7471" w:rsidRPr="00656024" w:rsidRDefault="00BA7471" w:rsidP="006560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3A87" w:rsidRPr="00B32889" w:rsidRDefault="00F23A87" w:rsidP="002917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5.</w:t>
      </w:r>
    </w:p>
    <w:p w:rsidR="000D1A4E" w:rsidRPr="000D1A4E" w:rsidRDefault="000D1A4E" w:rsidP="000D1A4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t>O botulismo, intoxicação alimentar que pode levar à morte, é causado por toxinas produzidas por certas</w:t>
      </w:r>
      <w:r w:rsidRPr="000D1A4E">
        <w:rPr>
          <w:rFonts w:ascii="Arial" w:hAnsi="Arial" w:cs="Arial"/>
          <w:color w:val="000000"/>
          <w:sz w:val="20"/>
          <w:szCs w:val="20"/>
        </w:rPr>
        <w:br/>
        <w:t xml:space="preserve">bactérias, cuja reprodução ocorre nas seguintes condições: é inibida por </w:t>
      </w:r>
      <w:proofErr w:type="gramStart"/>
      <w:r w:rsidRPr="000D1A4E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0D1A4E">
        <w:rPr>
          <w:rFonts w:ascii="Arial" w:hAnsi="Arial" w:cs="Arial"/>
          <w:color w:val="000000"/>
          <w:sz w:val="20"/>
          <w:szCs w:val="20"/>
        </w:rPr>
        <w:t xml:space="preserve"> inferior a 4,5 (meio ácido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temperaturas próximas a 100°C, concentrações de sal superiores a 10% e presença de nitritos e nitratos com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aditivos.</w:t>
      </w:r>
    </w:p>
    <w:p w:rsidR="000D1A4E" w:rsidRDefault="000D1A4E" w:rsidP="000D1A4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t>Levando-se em conta os fatores que favorecem a reprodução das bactérias responsáveis pelo botulism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conclui-se que as toxinas que o causam têm maior chance de ser encontradas</w:t>
      </w:r>
    </w:p>
    <w:p w:rsidR="000D1A4E" w:rsidRPr="000D1A4E" w:rsidRDefault="000D1A4E" w:rsidP="000D1A4E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br/>
        <w:t>a) em conservas com concentração de 2g de sal em 100 g de água.</w:t>
      </w:r>
      <w:r w:rsidRPr="000D1A4E">
        <w:rPr>
          <w:rFonts w:ascii="Arial" w:hAnsi="Arial" w:cs="Arial"/>
          <w:color w:val="000000"/>
          <w:sz w:val="20"/>
          <w:szCs w:val="20"/>
        </w:rPr>
        <w:br/>
        <w:t>b) nas lingüiças fabricadas com nitrito e nitrato de sódio.</w:t>
      </w:r>
      <w:r w:rsidRPr="000D1A4E">
        <w:rPr>
          <w:rFonts w:ascii="Arial" w:hAnsi="Arial" w:cs="Arial"/>
          <w:color w:val="000000"/>
          <w:sz w:val="20"/>
          <w:szCs w:val="20"/>
        </w:rPr>
        <w:br/>
        <w:t>c) nos alimentos logo após terem sido fervidos.</w:t>
      </w:r>
      <w:r w:rsidRPr="000D1A4E">
        <w:rPr>
          <w:rFonts w:ascii="Arial" w:hAnsi="Arial" w:cs="Arial"/>
          <w:color w:val="000000"/>
          <w:sz w:val="20"/>
          <w:szCs w:val="20"/>
        </w:rPr>
        <w:br/>
        <w:t xml:space="preserve">d) no suco de limão, cujo </w:t>
      </w:r>
      <w:proofErr w:type="gramStart"/>
      <w:r w:rsidRPr="000D1A4E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0D1A4E">
        <w:rPr>
          <w:rFonts w:ascii="Arial" w:hAnsi="Arial" w:cs="Arial"/>
          <w:color w:val="000000"/>
          <w:sz w:val="20"/>
          <w:szCs w:val="20"/>
        </w:rPr>
        <w:t xml:space="preserve"> varia de 2,5 a 3,6.</w:t>
      </w:r>
      <w:r w:rsidRPr="000D1A4E">
        <w:rPr>
          <w:rFonts w:ascii="Arial" w:hAnsi="Arial" w:cs="Arial"/>
          <w:color w:val="000000"/>
          <w:sz w:val="20"/>
          <w:szCs w:val="20"/>
        </w:rPr>
        <w:br/>
        <w:t>e) no charque (carne salgada e seca ao sol).</w:t>
      </w:r>
    </w:p>
    <w:p w:rsidR="00B32889" w:rsidRPr="000D1A4E" w:rsidRDefault="00B32889" w:rsidP="000D1A4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23A87" w:rsidRDefault="00F23A87" w:rsidP="0029171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994994" w:rsidRPr="00994994" w:rsidRDefault="00994994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botijão de gás, contendo unicamente butano, foi utilizado em</w:t>
      </w:r>
      <w:proofErr w:type="gram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fogão durante certo tempo, apresentando uma diminuição de massa de 5,8 kg.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bendo-se que: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Pr="00994994" w:rsidRDefault="00934F14" w:rsidP="0099499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40.3pt;margin-top:.65pt;width:7.15pt;height:7.15pt;z-index:251679744"/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8.25pt;margin-top:4.85pt;width:10.85pt;height:0;z-index:251678720" o:connectortype="straight">
            <v:stroke endarrow="block"/>
          </v:shape>
        </w:pic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4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H</w:t>
      </w:r>
      <w:r w:rsidR="00994994" w:rsidRPr="00994994">
        <w:rPr>
          <w:rFonts w:ascii="Arial" w:eastAsia="Times New Roman" w:hAnsi="Arial" w:cs="Arial"/>
          <w:color w:val="000000"/>
          <w:spacing w:val="5"/>
          <w:sz w:val="18"/>
          <w:szCs w:val="18"/>
          <w:vertAlign w:val="subscript"/>
          <w:lang w:eastAsia="pt-BR"/>
        </w:rPr>
        <w:t>10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(g</w:t>
      </w:r>
      <w:proofErr w:type="gramStart"/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)</w:t>
      </w:r>
      <w:proofErr w:type="gramEnd"/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+ 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C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+ 5 H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</w:t>
      </w:r>
      <w:r w:rsid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H = - 2900 kJ/mol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Default="00994994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antidade de calor produzido no fogão, em kJ, devido à combustão do butano, foi 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roxima</w:t>
      </w:r>
      <w:r w:rsidR="00B25D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mente</w:t>
      </w:r>
      <w:proofErr w:type="spellEnd"/>
    </w:p>
    <w:p w:rsidR="00994994" w:rsidRPr="00994994" w:rsidRDefault="00994994" w:rsidP="00B25DE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5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4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1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1,5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2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2,9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</w:p>
    <w:p w:rsidR="00B32889" w:rsidRPr="00994994" w:rsidRDefault="00B32889" w:rsidP="009949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25DE7" w:rsidRDefault="00B25DE7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D71022" w:rsidRDefault="00D7102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há uma origem bem definida para o surgimento da Metalurgia,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ência de extrair os metais dos minerais e transformá-los em utensílios e</w:t>
      </w:r>
      <w:proofErr w:type="gramStart"/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rrament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dos primeiros registros refere-se aos sumérios, que, em 4000 a.C., já conheciam e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trabalhavam o ouro. Considerando essas informações, julgue os itens a seguir, acerc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os processos físicos e químicos envolvidos na metalurgia</w:t>
      </w:r>
      <w:r w:rsidR="008506E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indique qual alternativa não valida o exposto acim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D71022" w:rsidRPr="00D71022" w:rsidRDefault="00D7102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8506E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O metal mencionado acima, utilizado pelos sumérios, é encontrado na forma 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bstância simples na natureza. </w:t>
      </w:r>
    </w:p>
    <w:p w:rsidR="00D7102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A extração de metais a partir de minérios envolve processos físicos e </w:t>
      </w:r>
      <w:r w:rsid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ímicos.</w:t>
      </w:r>
      <w:r w:rsid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8506E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Na metalurgia, a fusão de metais de transição exige temperaturas elevad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8506E2" w:rsidRDefault="008506E2" w:rsidP="0029171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Ligas metálicas diferentes que apresentam em sua composição um mesmo met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uem propriedades físicas idênticas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D71022" w:rsidRPr="00D71022" w:rsidRDefault="008506E2" w:rsidP="0029171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D71022" w:rsidRPr="00D710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 moldagem de moedas de ouro a partir de barras desse metal é um processo físico.</w:t>
      </w:r>
    </w:p>
    <w:p w:rsidR="007164F5" w:rsidRPr="00D71022" w:rsidRDefault="007164F5" w:rsidP="00D71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4F5" w:rsidRDefault="007164F5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566BA9" w:rsidRDefault="00566BA9" w:rsidP="00566BA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fabricação industrial do ácido sulfúrico, H</w:t>
      </w:r>
      <w:r w:rsidRPr="00566BA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</w:t>
      </w:r>
      <w:r w:rsidRPr="00566BA9">
        <w:rPr>
          <w:rFonts w:ascii="Arial" w:eastAsia="Times New Roman" w:hAnsi="Arial" w:cs="Arial"/>
          <w:color w:val="000000"/>
          <w:spacing w:val="-2"/>
          <w:sz w:val="20"/>
          <w:szCs w:val="20"/>
          <w:vertAlign w:val="subscript"/>
          <w:lang w:eastAsia="pt-BR"/>
        </w:rPr>
        <w:t>4</w:t>
      </w:r>
      <w:r w:rsidRPr="00566B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,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realizada a partir de</w:t>
      </w:r>
      <w:proofErr w:type="gramStart"/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xofre, oxigênio e água, em 3 etapas, representadas pelo diagrama energético abaixo: </w:t>
      </w:r>
    </w:p>
    <w:p w:rsidR="00566BA9" w:rsidRDefault="00566BA9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66BA9" w:rsidRDefault="00934F14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4F14">
        <w:rPr>
          <w:rFonts w:ascii="Arial" w:eastAsia="Times New Roman" w:hAnsi="Arial" w:cs="Arial"/>
          <w:noProof/>
          <w:color w:val="000000"/>
          <w:spacing w:val="2"/>
          <w:sz w:val="20"/>
          <w:szCs w:val="20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.45pt;margin-top:11.75pt;width:42.65pt;height:22.9pt;z-index:251681792;mso-width-relative:margin;mso-height-relative:margin" stroked="f">
            <v:textbox style="mso-next-textbox:#_x0000_s1029">
              <w:txbxContent>
                <w:p w:rsidR="00566BA9" w:rsidRDefault="00566BA9">
                  <w:r>
                    <w:t>S + O</w:t>
                  </w:r>
                  <w:r w:rsidRPr="00566BA9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566BA9"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4980" cy="1810195"/>
            <wp:effectExtent l="19050" t="0" r="0" b="0"/>
            <wp:docPr id="9" name="Imagem 4" descr="http://htmlimg2.scribdassets.com/2q1353bvov279kw/images/9-81682dd0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tmlimg2.scribdassets.com/2q1353bvov279kw/images/9-81682dd08b/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A9" w:rsidRDefault="00566BA9" w:rsidP="00566BA9">
      <w:pPr>
        <w:spacing w:after="0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A indústria usa um catalisador para aumentar a velocidade da fabricação do ácido sulfúrico. É</w:t>
      </w:r>
      <w:proofErr w:type="gramStart"/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proofErr w:type="gramEnd"/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CORRETO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firmar que o catalisador aumenta a velocidade:</w:t>
      </w:r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</w:p>
    <w:p w:rsidR="00566BA9" w:rsidRPr="00566BA9" w:rsidRDefault="00566BA9" w:rsidP="00566BA9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</w:p>
    <w:p w:rsidR="00566BA9" w:rsidRDefault="00310D2C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primeir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segund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terceir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s três etapas.</w:t>
      </w:r>
      <w:r w:rsid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566BA9" w:rsidRPr="00566BA9" w:rsidRDefault="00566BA9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das duas primeiras etapas</w:t>
      </w:r>
    </w:p>
    <w:p w:rsidR="00566BA9" w:rsidRPr="00566BA9" w:rsidRDefault="00566BA9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1EB" w:rsidRPr="00566BA9" w:rsidRDefault="00B541EB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t>09.</w:t>
      </w:r>
    </w:p>
    <w:p w:rsidR="00A31DE6" w:rsidRDefault="006D5A33" w:rsidP="00A31DE6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5A33">
        <w:rPr>
          <w:rFonts w:ascii="Arial" w:hAnsi="Arial" w:cs="Arial"/>
          <w:color w:val="000000"/>
          <w:sz w:val="20"/>
          <w:szCs w:val="20"/>
        </w:rPr>
        <w:t>Em 1913, o físico dinamarquês Niels Bohr propôs um novo modelo</w:t>
      </w:r>
      <w:r w:rsidR="00A31D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5A33">
        <w:rPr>
          <w:rFonts w:ascii="Arial" w:hAnsi="Arial" w:cs="Arial"/>
          <w:color w:val="000000"/>
          <w:sz w:val="20"/>
          <w:szCs w:val="20"/>
        </w:rPr>
        <w:t>atômico, fundamentado na teoria dos quanta de Max Planck, estabelecendo alguns</w:t>
      </w:r>
      <w:r w:rsidRPr="006D5A33">
        <w:rPr>
          <w:rFonts w:ascii="Arial" w:hAnsi="Arial" w:cs="Arial"/>
          <w:color w:val="000000"/>
          <w:sz w:val="20"/>
          <w:szCs w:val="20"/>
        </w:rPr>
        <w:br/>
        <w:t>postulados, entre os quais é correto citar o seguinte:</w:t>
      </w:r>
      <w:r w:rsidR="00A31DE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A33" w:rsidRPr="006D5A33" w:rsidRDefault="006D5A33" w:rsidP="00A31DE6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5A33">
        <w:rPr>
          <w:rFonts w:ascii="Arial" w:hAnsi="Arial" w:cs="Arial"/>
          <w:color w:val="000000"/>
          <w:sz w:val="20"/>
          <w:szCs w:val="20"/>
        </w:rPr>
        <w:br/>
      </w:r>
      <w:r w:rsidR="00A31DE6">
        <w:rPr>
          <w:rFonts w:ascii="Arial" w:hAnsi="Arial" w:cs="Arial"/>
          <w:color w:val="000000"/>
          <w:sz w:val="20"/>
          <w:szCs w:val="20"/>
        </w:rPr>
        <w:t>a</w:t>
      </w:r>
      <w:r w:rsidRPr="006D5A33">
        <w:rPr>
          <w:rFonts w:ascii="Arial" w:hAnsi="Arial" w:cs="Arial"/>
          <w:color w:val="000000"/>
          <w:sz w:val="20"/>
          <w:szCs w:val="20"/>
        </w:rPr>
        <w:t>) Os elétrons estão distribuídos em orbitais.</w:t>
      </w:r>
    </w:p>
    <w:p w:rsidR="00A31DE6" w:rsidRDefault="00A31DE6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 xml:space="preserve">) Quando os elétrons efetuam um salto quântico do nível </w:t>
      </w:r>
      <w:proofErr w:type="gramStart"/>
      <w:r w:rsidR="006D5A33" w:rsidRPr="006D5A33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="006D5A33" w:rsidRPr="006D5A33">
        <w:rPr>
          <w:rFonts w:ascii="Arial" w:hAnsi="Arial" w:cs="Arial"/>
          <w:color w:val="000000"/>
          <w:sz w:val="20"/>
          <w:szCs w:val="20"/>
        </w:rPr>
        <w:t xml:space="preserve"> para o nível 3, liberam energ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sob forma de luz.</w:t>
      </w:r>
      <w:r w:rsidR="006D5A33" w:rsidRPr="006D5A3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c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Aos elétrons dentro do átomo são permitidas somente determinadas energias 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constituem os níveis de energia do átom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095" w:rsidRPr="006D5A33" w:rsidRDefault="00A31DE6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O átomo é uma partícula maciça e indivisível.</w:t>
      </w:r>
      <w:r w:rsidR="006D5A33" w:rsidRPr="006D5A3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e</w:t>
      </w:r>
      <w:r w:rsidR="006D5A33" w:rsidRPr="006D5A33">
        <w:rPr>
          <w:rFonts w:ascii="Arial" w:hAnsi="Arial" w:cs="Arial"/>
          <w:color w:val="000000"/>
          <w:sz w:val="20"/>
          <w:szCs w:val="20"/>
        </w:rPr>
        <w:t>) O átomo é uma esfera positiva com partículas negativas incrustadas em sua superfície.</w:t>
      </w:r>
    </w:p>
    <w:p w:rsidR="00A811D5" w:rsidRPr="006D5A33" w:rsidRDefault="00A811D5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4E4352" w:rsidRP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sz w:val="20"/>
          <w:szCs w:val="20"/>
          <w:lang w:eastAsia="pt-BR"/>
        </w:rPr>
        <w:t>O trabalho produzido por uma pilha é proporcional à diferença de potencial (</w:t>
      </w:r>
      <w:proofErr w:type="spellStart"/>
      <w:r w:rsidRPr="004E4352">
        <w:rPr>
          <w:rFonts w:ascii="Arial" w:eastAsia="Times New Roman" w:hAnsi="Arial" w:cs="Arial"/>
          <w:sz w:val="20"/>
          <w:szCs w:val="20"/>
          <w:lang w:eastAsia="pt-BR"/>
        </w:rPr>
        <w:t>ddp</w:t>
      </w:r>
      <w:proofErr w:type="spellEnd"/>
      <w:r w:rsidRPr="004E4352">
        <w:rPr>
          <w:rFonts w:ascii="Arial" w:eastAsia="Times New Roman" w:hAnsi="Arial" w:cs="Arial"/>
          <w:sz w:val="20"/>
          <w:szCs w:val="20"/>
          <w:lang w:eastAsia="pt-BR"/>
        </w:rPr>
        <w:t>) nela desenvolvida quando se une uma meia-pilha onde a reação eletrolítica de redução ocorre espontaneamente (catodo) com outra meia pilha onde a reação eletrolítica de oxidação, ocorre espontaneamente (anodo).</w:t>
      </w:r>
    </w:p>
    <w:p w:rsidR="004E4352" w:rsidRPr="004E4352" w:rsidRDefault="004E4352" w:rsidP="004E4352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671727" cy="812897"/>
            <wp:effectExtent l="19050" t="0" r="4673" b="0"/>
            <wp:docPr id="10" name="Imagem 7" descr="http://www.infoescola.com/files/2010/05/exec29qmc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escola.com/files/2010/05/exec29qmc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8" cy="8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Com base nas semi-reações eletrolíticas acima, colocadas no sentido da oxidação, e seus respectivos potenciais, assinale a opção que indica os metais que produzirão maior valor de </w:t>
      </w:r>
      <w:proofErr w:type="spellStart"/>
      <w:r w:rsidRPr="004E4352">
        <w:rPr>
          <w:rFonts w:ascii="Arial" w:eastAsia="Times New Roman" w:hAnsi="Arial" w:cs="Arial"/>
          <w:sz w:val="20"/>
          <w:szCs w:val="20"/>
          <w:lang w:eastAsia="pt-BR"/>
        </w:rPr>
        <w:t>ddp</w:t>
      </w:r>
      <w:proofErr w:type="spellEnd"/>
      <w:r w:rsidRPr="004E4352">
        <w:rPr>
          <w:rFonts w:ascii="Arial" w:eastAsia="Times New Roman" w:hAnsi="Arial" w:cs="Arial"/>
          <w:sz w:val="20"/>
          <w:szCs w:val="20"/>
          <w:lang w:eastAsia="pt-BR"/>
        </w:rPr>
        <w:t xml:space="preserve"> quando combinados para formar uma pilha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Cobre como catodo e prata como anodo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Prata como catodo e zinco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Zinco como catodo e cádmio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Cádmio como catodo e cobre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Ferro como catodo e zinco como anodo.</w:t>
      </w:r>
    </w:p>
    <w:p w:rsidR="004E4352" w:rsidRP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31DE6" w:rsidRPr="00A31DE6" w:rsidRDefault="00A31DE6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FE14A9" w:rsidRPr="00FE14A9" w:rsidRDefault="00B5454E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áfico a seguir foi construído com dados do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elementos do grupo 16. </w:t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B5300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7448" cy="1431985"/>
            <wp:effectExtent l="19050" t="0" r="0" b="0"/>
            <wp:docPr id="2" name="Imagem 1" descr="http://htmlimg2.scribdassets.com/2q1oj8epfjcnjb4/images/8-576d0124b6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img2.scribdassets.com/2q1oj8epfjcnjb4/images/8-576d0124b6/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454E" w:rsidRPr="00B5454E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base neste gráfico, são feitas as afirmações seguintes. </w:t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— Os pontos P, Q, R e S no gráfico correspondem aos compostos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 e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,</w:t>
      </w:r>
      <w:r w:rsidR="00AF5B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ectivamente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II — Todos este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ão gases a temperatura ambiente, exceto a água, que é líquida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III — Quando a água ferve, as ligações covalentes se rompem antes das intermoleculares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s três afirmações apresentadas,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B5454E" w:rsidRPr="00B5454E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é verdadeira.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e II são verdadeiras</w:t>
      </w:r>
    </w:p>
    <w:p w:rsidR="00FE14A9" w:rsidRPr="00FE14A9" w:rsidRDefault="00AF5BC5" w:rsidP="00AF5BC5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FE14A9" w:rsidRPr="00FE14A9">
        <w:rPr>
          <w:rFonts w:ascii="Arial" w:hAnsi="Arial" w:cs="Arial"/>
          <w:color w:val="000000"/>
          <w:sz w:val="20"/>
          <w:szCs w:val="20"/>
        </w:rPr>
        <w:t>) apenas II é verdadeira.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d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) apenas I e I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I são verdadeiras. 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apenas III é verdadeira. </w:t>
      </w:r>
    </w:p>
    <w:p w:rsidR="00A31DE6" w:rsidRDefault="00A31DE6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F5BC5">
        <w:rPr>
          <w:rFonts w:ascii="Arial" w:hAnsi="Arial" w:cs="Arial"/>
          <w:color w:val="000000"/>
          <w:sz w:val="20"/>
          <w:szCs w:val="20"/>
        </w:rPr>
        <w:t xml:space="preserve">Assinale a </w:t>
      </w:r>
      <w:r>
        <w:rPr>
          <w:rFonts w:ascii="Arial" w:hAnsi="Arial" w:cs="Arial"/>
          <w:color w:val="000000"/>
          <w:sz w:val="20"/>
          <w:szCs w:val="20"/>
        </w:rPr>
        <w:t>alternativa abaixo considerando a seguinte figura: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color w:val="494949"/>
          <w:sz w:val="18"/>
          <w:szCs w:val="18"/>
          <w:lang w:eastAsia="pt-BR"/>
        </w:rPr>
        <w:lastRenderedPageBreak/>
        <w:drawing>
          <wp:inline distT="0" distB="0" distL="0" distR="0">
            <wp:extent cx="3014980" cy="2147972"/>
            <wp:effectExtent l="19050" t="0" r="0" b="0"/>
            <wp:docPr id="8" name="Imagem 1" descr="http://guiadoestudante.abril.com.br/imagem/quimica_funcoesinorganicas_questao1_simula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adoestudante.abril.com.br/imagem/quimica_funcoesinorganicas_questao1_simulado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C5" w:rsidRDefault="00AF5BC5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incipal problema ambiental causado pelas reações químicas no ar e nas nuvens </w:t>
      </w:r>
      <w:r w:rsidR="00275CAF">
        <w:rPr>
          <w:rFonts w:ascii="Arial" w:hAnsi="Arial" w:cs="Arial"/>
          <w:sz w:val="20"/>
          <w:szCs w:val="20"/>
        </w:rPr>
        <w:t>envolvendo os gases representados é conhecido como: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85E8B">
        <w:rPr>
          <w:rFonts w:ascii="Arial" w:hAnsi="Arial" w:cs="Arial"/>
          <w:sz w:val="20"/>
          <w:szCs w:val="20"/>
        </w:rPr>
        <w:t>chuva ácida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85E8B">
        <w:rPr>
          <w:rFonts w:ascii="Arial" w:hAnsi="Arial" w:cs="Arial"/>
          <w:sz w:val="20"/>
          <w:szCs w:val="20"/>
        </w:rPr>
        <w:t xml:space="preserve">efeito estuf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buraco na camada de ozônio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erretimento das calotas polares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quecimento global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t>13.</w:t>
      </w:r>
    </w:p>
    <w:p w:rsidR="00C6276C" w:rsidRDefault="00C6276C" w:rsidP="00C62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erto informe publicitário alerta para o fato de que, se o indivíduo tem azia ou pirose com grande freqüência, deve procurar um médico, pois pode estar ocorrendo refluxo </w:t>
      </w:r>
      <w:proofErr w:type="spell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stroesofágico</w:t>
      </w:r>
      <w:proofErr w:type="spell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isto é, o retorno do conteúdo ácido do estômago. A fórmula e o nome do ácido que, nesse caso, provoca a queimação, no estômago, a rouquidão e mesmo dor </w:t>
      </w:r>
      <w:proofErr w:type="spell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ráxica</w:t>
      </w:r>
      <w:proofErr w:type="spell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ão: </w:t>
      </w:r>
    </w:p>
    <w:p w:rsidR="00C6276C" w:rsidRPr="00C6276C" w:rsidRDefault="00C6276C" w:rsidP="00C62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</w:t>
      </w:r>
      <w:proofErr w:type="spellStart"/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</w:t>
      </w:r>
      <w:proofErr w:type="spellEnd"/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óric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2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os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3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ídrico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) </w:t>
      </w:r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O3</w:t>
      </w:r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órico. </w:t>
      </w:r>
    </w:p>
    <w:p w:rsidR="00C6276C" w:rsidRPr="00C6276C" w:rsidRDefault="00C6276C" w:rsidP="00C627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) </w:t>
      </w:r>
      <w:proofErr w:type="spellStart"/>
      <w:proofErr w:type="gramStart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Cl</w:t>
      </w:r>
      <w:proofErr w:type="spellEnd"/>
      <w:proofErr w:type="gramEnd"/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ácido clorídrico. </w:t>
      </w:r>
    </w:p>
    <w:p w:rsidR="00C6276C" w:rsidRPr="00C6276C" w:rsidRDefault="00C6276C" w:rsidP="00C6276C">
      <w:pPr>
        <w:spacing w:after="0" w:line="240" w:lineRule="auto"/>
        <w:rPr>
          <w:rFonts w:ascii="ff1" w:eastAsia="Times New Roman" w:hAnsi="ff1" w:cs="Helvetica"/>
          <w:color w:val="000000"/>
          <w:lang w:eastAsia="pt-BR"/>
        </w:rPr>
      </w:pPr>
      <w:r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Pr="00C6276C">
        <w:rPr>
          <w:rFonts w:ascii="ff1" w:eastAsia="Times New Roman" w:hAnsi="ff1" w:cs="Helvetica"/>
          <w:color w:val="000000"/>
          <w:lang w:eastAsia="pt-BR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5A3256" w:rsidRPr="0079291D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 das formas de monitoramento da água de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E7185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="00E7185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iras de indústrias, responsável pelo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ornecimento de energia, é a medição do teor de íons cloreto (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 Um método de análise de cloreto é a adição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à água de caldeira de uma solução de nitrato de prata (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, segundo a equação:</w:t>
      </w:r>
    </w:p>
    <w:p w:rsidR="005A3256" w:rsidRPr="005A3256" w:rsidRDefault="005A3256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A3256" w:rsidRPr="005A3256" w:rsidRDefault="00934F1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pict>
          <v:shape id="_x0000_s1026" type="#_x0000_t32" style="position:absolute;margin-left:90.85pt;margin-top:6.3pt;width:30.55pt;height:0;z-index:251677696" o:connectortype="straight">
            <v:stroke endarrow="block"/>
          </v:shape>
        </w:pic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</w:t>
      </w:r>
      <w:proofErr w:type="gram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C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s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5A3256" w:rsidRPr="0079291D" w:rsidRDefault="005A3256" w:rsidP="00994994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análise de 10,0ml de água de caldeira, contendo 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com solução aquosa de 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formou um 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ipitado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0,287g de </w:t>
      </w:r>
      <w:proofErr w:type="spell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proofErr w:type="spell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A concentração 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molar de 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esente na amostra de água de 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ira é igual a: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94994" w:rsidRPr="00994994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C</w:t>
      </w:r>
      <w:r w:rsidR="0079291D" w:rsidRPr="0099499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</w:t>
      </w:r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=35,5; </w:t>
      </w:r>
      <w:proofErr w:type="spellStart"/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</w:t>
      </w:r>
      <w:proofErr w:type="spellEnd"/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=108)</w:t>
      </w:r>
    </w:p>
    <w:p w:rsidR="005A3256" w:rsidRPr="005A3256" w:rsidRDefault="005A3256" w:rsidP="00994994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a) 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b) 0,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) 0,0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d) 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,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e) 0,0002</w:t>
      </w:r>
    </w:p>
    <w:p w:rsidR="009C11C9" w:rsidRDefault="009C11C9" w:rsidP="009C1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9C11C9" w:rsidRPr="009C11C9" w:rsidRDefault="009C11C9" w:rsidP="009C11C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siderurgia, nos altos fornos, ocorre a reação do </w:t>
      </w:r>
    </w:p>
    <w:p w:rsidR="009C11C9" w:rsidRP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xido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ferro (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com monóxido de carbono (CO), </w:t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gundo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equação: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(S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3 C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g)</w:t>
      </w:r>
      <w:r w:rsidRPr="009C11C9">
        <w:rPr>
          <w:rFonts w:ascii="Arial" w:eastAsia="Times New Roman" w:hAnsi="Arial" w:cs="Arial"/>
          <w:color w:val="000000"/>
          <w:spacing w:val="154"/>
          <w:sz w:val="20"/>
          <w:szCs w:val="20"/>
          <w:lang w:eastAsia="pt-BR"/>
        </w:rPr>
        <w:t>→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S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3 C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(g)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incorreto afirmar que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C11C9" w:rsidRPr="009C11C9" w:rsidRDefault="009C11C9" w:rsidP="009C11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C11C9" w:rsidRPr="009C11C9" w:rsidRDefault="009C11C9" w:rsidP="009C11C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Fe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9C11C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o agente oxidante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b) CO é o agente redutor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) o ferro sofre redução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) o carbono sofre oxidação.</w:t>
      </w:r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e) cada átomo de ferro perde </w:t>
      </w:r>
      <w:proofErr w:type="gramStart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</w:t>
      </w:r>
      <w:proofErr w:type="gramEnd"/>
      <w:r w:rsidRPr="009C11C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létrons no processo</w:t>
      </w: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9C11C9" w:rsidRPr="009C11C9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39" w:rsidRDefault="00B61339" w:rsidP="001E6458">
      <w:pPr>
        <w:spacing w:after="0" w:line="240" w:lineRule="auto"/>
      </w:pPr>
      <w:r>
        <w:separator/>
      </w:r>
    </w:p>
  </w:endnote>
  <w:endnote w:type="continuationSeparator" w:id="0">
    <w:p w:rsidR="00B61339" w:rsidRDefault="00B61339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934F14" w:rsidP="0026384F">
    <w:pPr>
      <w:spacing w:before="80" w:line="240" w:lineRule="auto"/>
    </w:pPr>
    <w:r w:rsidRPr="00934F14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934F14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7E6639" w:rsidRPr="007E6639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39" w:rsidRDefault="00B61339" w:rsidP="001E6458">
      <w:pPr>
        <w:spacing w:after="0" w:line="240" w:lineRule="auto"/>
      </w:pPr>
      <w:r>
        <w:separator/>
      </w:r>
    </w:p>
  </w:footnote>
  <w:footnote w:type="continuationSeparator" w:id="0">
    <w:p w:rsidR="00B61339" w:rsidRDefault="00B61339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5"/>
    <w:multiLevelType w:val="hybridMultilevel"/>
    <w:tmpl w:val="81843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5B4"/>
    <w:multiLevelType w:val="hybridMultilevel"/>
    <w:tmpl w:val="12B2B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2A3"/>
    <w:multiLevelType w:val="hybridMultilevel"/>
    <w:tmpl w:val="4FDC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5F04"/>
    <w:multiLevelType w:val="hybridMultilevel"/>
    <w:tmpl w:val="8126F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A339C"/>
    <w:multiLevelType w:val="hybridMultilevel"/>
    <w:tmpl w:val="D3B68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0D1"/>
    <w:multiLevelType w:val="hybridMultilevel"/>
    <w:tmpl w:val="03CAE014"/>
    <w:lvl w:ilvl="0" w:tplc="883CE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622E"/>
    <w:multiLevelType w:val="hybridMultilevel"/>
    <w:tmpl w:val="83EC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A3B"/>
    <w:multiLevelType w:val="hybridMultilevel"/>
    <w:tmpl w:val="21A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6F"/>
    <w:multiLevelType w:val="hybridMultilevel"/>
    <w:tmpl w:val="18A4D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1AA"/>
    <w:multiLevelType w:val="hybridMultilevel"/>
    <w:tmpl w:val="06B23D48"/>
    <w:lvl w:ilvl="0" w:tplc="A82E6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0691"/>
    <w:rsid w:val="0003511A"/>
    <w:rsid w:val="000375F5"/>
    <w:rsid w:val="00057764"/>
    <w:rsid w:val="0008669C"/>
    <w:rsid w:val="000A3928"/>
    <w:rsid w:val="000A4263"/>
    <w:rsid w:val="000B5F7B"/>
    <w:rsid w:val="000C4292"/>
    <w:rsid w:val="000C656A"/>
    <w:rsid w:val="000D1A4E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4A96"/>
    <w:rsid w:val="00256A07"/>
    <w:rsid w:val="002614E1"/>
    <w:rsid w:val="0026161D"/>
    <w:rsid w:val="00261982"/>
    <w:rsid w:val="0026384F"/>
    <w:rsid w:val="00264EAF"/>
    <w:rsid w:val="00275CAF"/>
    <w:rsid w:val="00277055"/>
    <w:rsid w:val="002841CF"/>
    <w:rsid w:val="002863B2"/>
    <w:rsid w:val="0029171E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0D2C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80474"/>
    <w:rsid w:val="00490376"/>
    <w:rsid w:val="0049783D"/>
    <w:rsid w:val="004A09AE"/>
    <w:rsid w:val="004A4021"/>
    <w:rsid w:val="004A51B3"/>
    <w:rsid w:val="004A60A7"/>
    <w:rsid w:val="004B0905"/>
    <w:rsid w:val="004B24B5"/>
    <w:rsid w:val="004C7651"/>
    <w:rsid w:val="004D2F5C"/>
    <w:rsid w:val="004D3523"/>
    <w:rsid w:val="004E0C2F"/>
    <w:rsid w:val="004E4352"/>
    <w:rsid w:val="004E45E4"/>
    <w:rsid w:val="004F1307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66BA9"/>
    <w:rsid w:val="00572400"/>
    <w:rsid w:val="005768F1"/>
    <w:rsid w:val="00594E13"/>
    <w:rsid w:val="005A3256"/>
    <w:rsid w:val="005E2FB1"/>
    <w:rsid w:val="005F2450"/>
    <w:rsid w:val="005F33FA"/>
    <w:rsid w:val="005F4645"/>
    <w:rsid w:val="006013D3"/>
    <w:rsid w:val="00621C84"/>
    <w:rsid w:val="00623386"/>
    <w:rsid w:val="006241B3"/>
    <w:rsid w:val="006327EA"/>
    <w:rsid w:val="006467D4"/>
    <w:rsid w:val="00646B35"/>
    <w:rsid w:val="00650AA6"/>
    <w:rsid w:val="00656024"/>
    <w:rsid w:val="00662408"/>
    <w:rsid w:val="00685E8B"/>
    <w:rsid w:val="00690AA1"/>
    <w:rsid w:val="006A6095"/>
    <w:rsid w:val="006B21A9"/>
    <w:rsid w:val="006C15B9"/>
    <w:rsid w:val="006C5BD3"/>
    <w:rsid w:val="006D5A3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9291D"/>
    <w:rsid w:val="007C0348"/>
    <w:rsid w:val="007C1E62"/>
    <w:rsid w:val="007D4251"/>
    <w:rsid w:val="007E08D7"/>
    <w:rsid w:val="007E4BF9"/>
    <w:rsid w:val="007E6639"/>
    <w:rsid w:val="007F20F1"/>
    <w:rsid w:val="00802FFB"/>
    <w:rsid w:val="00804678"/>
    <w:rsid w:val="008260C9"/>
    <w:rsid w:val="008403B6"/>
    <w:rsid w:val="008410DD"/>
    <w:rsid w:val="00846851"/>
    <w:rsid w:val="008506E2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912B3B"/>
    <w:rsid w:val="0092618A"/>
    <w:rsid w:val="00930639"/>
    <w:rsid w:val="00931BE1"/>
    <w:rsid w:val="00934F14"/>
    <w:rsid w:val="00956798"/>
    <w:rsid w:val="009578BF"/>
    <w:rsid w:val="00957FBB"/>
    <w:rsid w:val="00962C69"/>
    <w:rsid w:val="00963105"/>
    <w:rsid w:val="00976F46"/>
    <w:rsid w:val="00994994"/>
    <w:rsid w:val="00995797"/>
    <w:rsid w:val="009978C5"/>
    <w:rsid w:val="009A1263"/>
    <w:rsid w:val="009A2061"/>
    <w:rsid w:val="009A60A1"/>
    <w:rsid w:val="009B13EA"/>
    <w:rsid w:val="009C11C9"/>
    <w:rsid w:val="009C2250"/>
    <w:rsid w:val="009C728C"/>
    <w:rsid w:val="009E082B"/>
    <w:rsid w:val="009E6514"/>
    <w:rsid w:val="009F3715"/>
    <w:rsid w:val="009F69B2"/>
    <w:rsid w:val="009F7E68"/>
    <w:rsid w:val="00A04B59"/>
    <w:rsid w:val="00A1314A"/>
    <w:rsid w:val="00A2096B"/>
    <w:rsid w:val="00A31DE6"/>
    <w:rsid w:val="00A62BC9"/>
    <w:rsid w:val="00A7502D"/>
    <w:rsid w:val="00A811D5"/>
    <w:rsid w:val="00AA4083"/>
    <w:rsid w:val="00AA5CAB"/>
    <w:rsid w:val="00AA7593"/>
    <w:rsid w:val="00AB1330"/>
    <w:rsid w:val="00AB73C4"/>
    <w:rsid w:val="00AD75AC"/>
    <w:rsid w:val="00AE6567"/>
    <w:rsid w:val="00AE67FB"/>
    <w:rsid w:val="00AE6CA0"/>
    <w:rsid w:val="00AF5BC5"/>
    <w:rsid w:val="00B00298"/>
    <w:rsid w:val="00B0670C"/>
    <w:rsid w:val="00B07C00"/>
    <w:rsid w:val="00B164DD"/>
    <w:rsid w:val="00B24C39"/>
    <w:rsid w:val="00B25DE7"/>
    <w:rsid w:val="00B318D3"/>
    <w:rsid w:val="00B32889"/>
    <w:rsid w:val="00B40756"/>
    <w:rsid w:val="00B47E4B"/>
    <w:rsid w:val="00B541EB"/>
    <w:rsid w:val="00B5454E"/>
    <w:rsid w:val="00B61339"/>
    <w:rsid w:val="00B72EF1"/>
    <w:rsid w:val="00B96971"/>
    <w:rsid w:val="00BA0B94"/>
    <w:rsid w:val="00BA7471"/>
    <w:rsid w:val="00BB46BC"/>
    <w:rsid w:val="00BB7A56"/>
    <w:rsid w:val="00BC0423"/>
    <w:rsid w:val="00BC48B6"/>
    <w:rsid w:val="00BE4744"/>
    <w:rsid w:val="00C03B7A"/>
    <w:rsid w:val="00C25462"/>
    <w:rsid w:val="00C2777A"/>
    <w:rsid w:val="00C321E6"/>
    <w:rsid w:val="00C346E6"/>
    <w:rsid w:val="00C518C4"/>
    <w:rsid w:val="00C54762"/>
    <w:rsid w:val="00C6276C"/>
    <w:rsid w:val="00C82AA4"/>
    <w:rsid w:val="00C8532E"/>
    <w:rsid w:val="00C90AF9"/>
    <w:rsid w:val="00CB5B85"/>
    <w:rsid w:val="00CC497E"/>
    <w:rsid w:val="00CD0D90"/>
    <w:rsid w:val="00CE3179"/>
    <w:rsid w:val="00CE34CF"/>
    <w:rsid w:val="00CE3A9E"/>
    <w:rsid w:val="00D02F8E"/>
    <w:rsid w:val="00D0583C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1022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14AA9"/>
    <w:rsid w:val="00E21E49"/>
    <w:rsid w:val="00E22823"/>
    <w:rsid w:val="00E40762"/>
    <w:rsid w:val="00E40C69"/>
    <w:rsid w:val="00E648C3"/>
    <w:rsid w:val="00E663A7"/>
    <w:rsid w:val="00E71854"/>
    <w:rsid w:val="00E73838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3A87"/>
    <w:rsid w:val="00F262B6"/>
    <w:rsid w:val="00F32DCA"/>
    <w:rsid w:val="00F4027F"/>
    <w:rsid w:val="00F46BE1"/>
    <w:rsid w:val="00F615A0"/>
    <w:rsid w:val="00F702A9"/>
    <w:rsid w:val="00F74807"/>
    <w:rsid w:val="00F86DDE"/>
    <w:rsid w:val="00F92080"/>
    <w:rsid w:val="00FA182E"/>
    <w:rsid w:val="00FA2BC3"/>
    <w:rsid w:val="00FB5300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l1">
    <w:name w:val="pl1"/>
    <w:basedOn w:val="Normal"/>
    <w:rsid w:val="004A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210">
    <w:name w:val="ff210"/>
    <w:basedOn w:val="Fontepargpadro"/>
    <w:rsid w:val="00A811D5"/>
    <w:rPr>
      <w:rFonts w:ascii="ff2" w:hAnsi="ff2" w:hint="default"/>
    </w:rPr>
  </w:style>
  <w:style w:type="character" w:customStyle="1" w:styleId="ib1">
    <w:name w:val="ib1"/>
    <w:basedOn w:val="Fontepargpadro"/>
    <w:rsid w:val="00A31DE6"/>
    <w:rPr>
      <w:spacing w:val="0"/>
    </w:rPr>
  </w:style>
  <w:style w:type="paragraph" w:customStyle="1" w:styleId="pj1">
    <w:name w:val="pj1"/>
    <w:basedOn w:val="Normal"/>
    <w:rsid w:val="00C627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13">
    <w:name w:val="ff13"/>
    <w:basedOn w:val="Fontepargpadro"/>
    <w:rsid w:val="00C6276C"/>
    <w:rPr>
      <w:rFonts w:ascii="ff1" w:hAnsi="ff1" w:hint="default"/>
    </w:rPr>
  </w:style>
  <w:style w:type="character" w:customStyle="1" w:styleId="nw1">
    <w:name w:val="nw1"/>
    <w:basedOn w:val="Fontepargpadro"/>
    <w:rsid w:val="00C6276C"/>
  </w:style>
  <w:style w:type="character" w:styleId="Hyperlink">
    <w:name w:val="Hyperlink"/>
    <w:basedOn w:val="Fontepargpadro"/>
    <w:uiPriority w:val="99"/>
    <w:semiHidden/>
    <w:unhideWhenUsed/>
    <w:rsid w:val="009C11C9"/>
    <w:rPr>
      <w:color w:val="0000FF"/>
      <w:u w:val="single"/>
    </w:rPr>
  </w:style>
  <w:style w:type="character" w:customStyle="1" w:styleId="ff31">
    <w:name w:val="ff31"/>
    <w:basedOn w:val="Fontepargpadro"/>
    <w:rsid w:val="009C11C9"/>
    <w:rPr>
      <w:rFonts w:ascii="ff3" w:hAnsi="ff3" w:hint="default"/>
    </w:rPr>
  </w:style>
  <w:style w:type="character" w:customStyle="1" w:styleId="ff81">
    <w:name w:val="ff81"/>
    <w:basedOn w:val="Fontepargpadro"/>
    <w:rsid w:val="009C11C9"/>
    <w:rPr>
      <w:rFonts w:ascii="ff8" w:hAnsi="ff8" w:hint="default"/>
    </w:rPr>
  </w:style>
  <w:style w:type="character" w:customStyle="1" w:styleId="ff141">
    <w:name w:val="ff141"/>
    <w:basedOn w:val="Fontepargpadro"/>
    <w:rsid w:val="00994994"/>
    <w:rPr>
      <w:rFonts w:ascii="ff14" w:hAnsi="ff14" w:hint="default"/>
    </w:rPr>
  </w:style>
  <w:style w:type="character" w:customStyle="1" w:styleId="ff571">
    <w:name w:val="ff571"/>
    <w:basedOn w:val="Fontepargpadro"/>
    <w:rsid w:val="00566BA9"/>
    <w:rPr>
      <w:rFonts w:ascii="ff57" w:hAnsi="ff57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71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3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4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3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6306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0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5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60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878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0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0371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9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9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4100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2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5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59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7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6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050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14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33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75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176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98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0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8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25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72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77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739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8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414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1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1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805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2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59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8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9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132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15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7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17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61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21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89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4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9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024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03306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5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34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98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275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188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3861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75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1756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1731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9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20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8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9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35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708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4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8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4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96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0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31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0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52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00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3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nfoescola.com/files/2010/05/exec29qmc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BF5-F11B-4E8C-B987-FF9AE34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15</cp:revision>
  <cp:lastPrinted>2011-08-05T01:42:00Z</cp:lastPrinted>
  <dcterms:created xsi:type="dcterms:W3CDTF">2011-08-05T01:42:00Z</dcterms:created>
  <dcterms:modified xsi:type="dcterms:W3CDTF">2011-08-05T17:17:00Z</dcterms:modified>
</cp:coreProperties>
</file>